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9E38" w14:textId="77777777" w:rsidR="00AA19B8" w:rsidRPr="00AA19B8" w:rsidRDefault="00AA19B8" w:rsidP="00AA19B8">
      <w:pPr>
        <w:jc w:val="center"/>
        <w:rPr>
          <w:b/>
          <w:color w:val="FFFFFF" w:themeColor="background1"/>
          <w:sz w:val="28"/>
          <w:highlight w:val="blue"/>
        </w:rPr>
      </w:pPr>
      <w:r w:rsidRPr="00AA19B8">
        <w:rPr>
          <w:b/>
          <w:color w:val="FFFFFF" w:themeColor="background1"/>
          <w:sz w:val="28"/>
          <w:highlight w:val="blue"/>
        </w:rPr>
        <w:t>НА ФИРМЕННОМ БЛАНКЕ ПРЕДПРИЯТИЯ</w:t>
      </w:r>
    </w:p>
    <w:p w14:paraId="0A2D75E1" w14:textId="77777777" w:rsidR="00AA19B8" w:rsidRPr="00AA19B8" w:rsidRDefault="00AA19B8" w:rsidP="00AA19B8">
      <w:pPr>
        <w:jc w:val="center"/>
        <w:rPr>
          <w:b/>
          <w:color w:val="FFFFFF" w:themeColor="background1"/>
          <w:sz w:val="28"/>
        </w:rPr>
      </w:pPr>
      <w:r w:rsidRPr="00AA19B8">
        <w:rPr>
          <w:b/>
          <w:color w:val="FFFFFF" w:themeColor="background1"/>
          <w:sz w:val="28"/>
          <w:highlight w:val="blue"/>
        </w:rPr>
        <w:t>Наименование организации, реквизиты</w:t>
      </w:r>
    </w:p>
    <w:p w14:paraId="0D1000AC" w14:textId="77777777" w:rsidR="007E7219" w:rsidRDefault="007E7219" w:rsidP="00B009E4">
      <w:pPr>
        <w:spacing w:line="360" w:lineRule="auto"/>
        <w:ind w:firstLine="709"/>
        <w:jc w:val="right"/>
      </w:pPr>
    </w:p>
    <w:p w14:paraId="39F68859" w14:textId="77777777" w:rsidR="00AA19B8" w:rsidRPr="00046A51" w:rsidRDefault="00AA19B8" w:rsidP="00AA19B8">
      <w:pPr>
        <w:ind w:left="6804"/>
      </w:pPr>
      <w:r w:rsidRPr="00046A51">
        <w:t xml:space="preserve">Исполнительному директору </w:t>
      </w:r>
    </w:p>
    <w:p w14:paraId="41D98B35" w14:textId="77777777" w:rsidR="00AA19B8" w:rsidRPr="00046A51" w:rsidRDefault="00AA19B8" w:rsidP="00AA19B8">
      <w:pPr>
        <w:ind w:left="6804"/>
      </w:pPr>
      <w:r w:rsidRPr="00046A51">
        <w:t>НЧОУ ДПО УЭЦ «Строитель»</w:t>
      </w:r>
    </w:p>
    <w:p w14:paraId="51BE5807" w14:textId="77777777" w:rsidR="00D74943" w:rsidRDefault="00AA19B8" w:rsidP="00AA19B8">
      <w:pPr>
        <w:ind w:left="6804"/>
      </w:pPr>
      <w:r w:rsidRPr="00046A51">
        <w:t>А. А. Улановскому</w:t>
      </w:r>
    </w:p>
    <w:p w14:paraId="0E43F457" w14:textId="77777777" w:rsidR="00B009E4" w:rsidRPr="00B009E4" w:rsidRDefault="00B009E4" w:rsidP="00B009E4">
      <w:pPr>
        <w:spacing w:line="360" w:lineRule="auto"/>
        <w:jc w:val="center"/>
      </w:pPr>
    </w:p>
    <w:p w14:paraId="60016161" w14:textId="77777777" w:rsidR="00D74943" w:rsidRDefault="00B009E4" w:rsidP="00E2400F">
      <w:pPr>
        <w:spacing w:line="312" w:lineRule="auto"/>
        <w:jc w:val="center"/>
        <w:rPr>
          <w:b/>
        </w:rPr>
      </w:pPr>
      <w:r w:rsidRPr="00B009E4">
        <w:rPr>
          <w:b/>
        </w:rPr>
        <w:t>ЗАЯВКА</w:t>
      </w:r>
      <w:r w:rsidR="00F05BA6">
        <w:rPr>
          <w:b/>
        </w:rPr>
        <w:t xml:space="preserve"> </w:t>
      </w:r>
    </w:p>
    <w:p w14:paraId="3001B3C9" w14:textId="77777777" w:rsidR="00AA19B8" w:rsidRPr="00B009E4" w:rsidRDefault="00AA19B8" w:rsidP="00E2400F">
      <w:pPr>
        <w:spacing w:line="312" w:lineRule="auto"/>
        <w:jc w:val="center"/>
        <w:rPr>
          <w:b/>
        </w:rPr>
      </w:pPr>
      <w:r>
        <w:rPr>
          <w:b/>
        </w:rPr>
        <w:t>на обучение сотрудников организации</w:t>
      </w:r>
    </w:p>
    <w:p w14:paraId="4C5AEEED" w14:textId="77777777" w:rsidR="00B009E4" w:rsidRPr="00B009E4" w:rsidRDefault="00B009E4" w:rsidP="00AA19B8">
      <w:pPr>
        <w:spacing w:line="312" w:lineRule="auto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48"/>
        <w:gridCol w:w="95"/>
        <w:gridCol w:w="1748"/>
        <w:gridCol w:w="1418"/>
        <w:gridCol w:w="1701"/>
        <w:gridCol w:w="2977"/>
      </w:tblGrid>
      <w:tr w:rsidR="00EC453B" w:rsidRPr="00E54E17" w14:paraId="2CFF1872" w14:textId="77777777" w:rsidTr="003772CB">
        <w:tc>
          <w:tcPr>
            <w:tcW w:w="48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9321D3" w14:textId="77777777" w:rsidR="00EC453B" w:rsidRPr="00B009E4" w:rsidRDefault="00EC453B" w:rsidP="00B009E4">
            <w:pPr>
              <w:spacing w:line="312" w:lineRule="auto"/>
              <w:jc w:val="center"/>
              <w:rPr>
                <w:rStyle w:val="a7"/>
                <w:b w:val="0"/>
                <w:color w:val="000000"/>
                <w:sz w:val="16"/>
              </w:rPr>
            </w:pPr>
            <w:r>
              <w:rPr>
                <w:rStyle w:val="a7"/>
                <w:b w:val="0"/>
                <w:color w:val="000000"/>
              </w:rPr>
              <w:t xml:space="preserve"> </w:t>
            </w:r>
          </w:p>
          <w:p w14:paraId="188565D6" w14:textId="77777777" w:rsidR="00EC453B" w:rsidRPr="00B009E4" w:rsidRDefault="00EC453B" w:rsidP="00B009E4">
            <w:pPr>
              <w:spacing w:line="312" w:lineRule="auto"/>
              <w:jc w:val="center"/>
              <w:rPr>
                <w:rStyle w:val="a7"/>
                <w:b w:val="0"/>
                <w:color w:val="000000"/>
              </w:rPr>
            </w:pPr>
            <w:r w:rsidRPr="00B009E4">
              <w:rPr>
                <w:rStyle w:val="a7"/>
                <w:b w:val="0"/>
                <w:color w:val="000000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A06F79" w14:textId="77777777" w:rsidR="00EC453B" w:rsidRDefault="00EC453B" w:rsidP="0080544E">
            <w:pPr>
              <w:spacing w:line="312" w:lineRule="auto"/>
              <w:ind w:firstLine="1029"/>
              <w:jc w:val="center"/>
              <w:rPr>
                <w:rStyle w:val="a7"/>
                <w:b w:val="0"/>
                <w:color w:val="000000"/>
                <w:sz w:val="16"/>
              </w:rPr>
            </w:pPr>
          </w:p>
        </w:tc>
        <w:tc>
          <w:tcPr>
            <w:tcW w:w="784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1F7CAF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Контактное лицо:</w:t>
            </w:r>
          </w:p>
        </w:tc>
      </w:tr>
      <w:tr w:rsidR="00EC453B" w:rsidRPr="00E54E17" w14:paraId="578673B5" w14:textId="77777777" w:rsidTr="003772CB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59A335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6D70144" w14:textId="77777777" w:rsidR="00EC453B" w:rsidRPr="00E54E17" w:rsidRDefault="00EC453B" w:rsidP="00B009E4">
            <w:pPr>
              <w:spacing w:line="312" w:lineRule="auto"/>
              <w:rPr>
                <w:rStyle w:val="a7"/>
                <w:bCs w:val="0"/>
              </w:rPr>
            </w:pPr>
            <w:r w:rsidRPr="00E54E17">
              <w:rPr>
                <w:rStyle w:val="a7"/>
                <w:b w:val="0"/>
                <w:color w:val="000000"/>
              </w:rPr>
              <w:t xml:space="preserve">ФИО 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5885D0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125CFF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2676360C" w14:textId="77777777" w:rsidTr="003772CB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11D51F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29F575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E54E17">
              <w:rPr>
                <w:rStyle w:val="a7"/>
                <w:b w:val="0"/>
                <w:color w:val="000000"/>
              </w:rPr>
              <w:t>Телефон</w:t>
            </w:r>
          </w:p>
        </w:tc>
        <w:tc>
          <w:tcPr>
            <w:tcW w:w="1843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BBA5242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F29620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2FB8FEF9" w14:textId="77777777" w:rsidTr="003772CB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043DD5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C4D531" w14:textId="77777777" w:rsidR="00EC453B" w:rsidRPr="00AA19B8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  <w:lang w:val="en-US"/>
              </w:rPr>
              <w:t>E-mail</w:t>
            </w:r>
          </w:p>
        </w:tc>
        <w:tc>
          <w:tcPr>
            <w:tcW w:w="1843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3339735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3CC75C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602AE50A" w14:textId="77777777" w:rsidTr="003772CB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71A552C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8425418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 w:rsidRPr="00E54E17">
              <w:rPr>
                <w:rStyle w:val="a7"/>
                <w:b w:val="0"/>
                <w:color w:val="000000"/>
              </w:rPr>
              <w:t>Должность</w:t>
            </w:r>
          </w:p>
        </w:tc>
        <w:tc>
          <w:tcPr>
            <w:tcW w:w="1843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A11821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2763C1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047F9495" w14:textId="77777777" w:rsidTr="003772CB"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8A18945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81C17B3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08C5FCA1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2E7974B8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</w:tr>
      <w:tr w:rsidR="00EC453B" w:rsidRPr="00E54E17" w14:paraId="4DBB95C2" w14:textId="77777777" w:rsidTr="003772CB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D486" w14:textId="77777777" w:rsidR="00EC453B" w:rsidRPr="00B009E4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CDB97" w14:textId="77777777" w:rsidR="00EC453B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</w:p>
        </w:tc>
        <w:tc>
          <w:tcPr>
            <w:tcW w:w="7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1190" w14:textId="77777777" w:rsidR="00EC453B" w:rsidRPr="00E54E17" w:rsidRDefault="00EC453B" w:rsidP="00B009E4">
            <w:pPr>
              <w:spacing w:line="312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Участники обучения:</w:t>
            </w:r>
          </w:p>
        </w:tc>
      </w:tr>
      <w:tr w:rsidR="00EC453B" w:rsidRPr="00E54E17" w14:paraId="6B5E9E81" w14:textId="77777777" w:rsidTr="00EE549C">
        <w:trPr>
          <w:trHeight w:val="7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227" w14:textId="77777777" w:rsidR="00EC453B" w:rsidRPr="0080544E" w:rsidRDefault="00EC453B" w:rsidP="00775F8E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>
              <w:rPr>
                <w:rStyle w:val="a7"/>
                <w:b w:val="0"/>
                <w:color w:val="000000"/>
                <w:sz w:val="20"/>
              </w:rPr>
              <w:t xml:space="preserve">№ </w:t>
            </w:r>
            <w:r w:rsidRPr="0080544E">
              <w:rPr>
                <w:rStyle w:val="a7"/>
                <w:b w:val="0"/>
                <w:color w:val="000000"/>
                <w:sz w:val="20"/>
              </w:rPr>
              <w:t>п/п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615E" w14:textId="77777777" w:rsidR="00EC453B" w:rsidRPr="0080544E" w:rsidRDefault="00EC453B" w:rsidP="00775F8E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 w:rsidRPr="0080544E">
              <w:rPr>
                <w:rStyle w:val="a7"/>
                <w:b w:val="0"/>
                <w:color w:val="000000"/>
                <w:sz w:val="20"/>
              </w:rPr>
              <w:t>ФИ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2CC4" w14:textId="77777777" w:rsidR="00EC453B" w:rsidRPr="00646A20" w:rsidRDefault="00EC453B" w:rsidP="00775F8E">
            <w:pPr>
              <w:jc w:val="center"/>
              <w:rPr>
                <w:rStyle w:val="a7"/>
                <w:b w:val="0"/>
                <w:color w:val="000000"/>
                <w:sz w:val="20"/>
                <w:lang w:val="en-US"/>
              </w:rPr>
            </w:pPr>
            <w:r>
              <w:rPr>
                <w:rStyle w:val="a7"/>
                <w:b w:val="0"/>
                <w:color w:val="000000"/>
                <w:sz w:val="20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7F8" w14:textId="77777777" w:rsidR="00EC453B" w:rsidRDefault="00EC453B" w:rsidP="004112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14:paraId="56B130FD" w14:textId="77777777" w:rsidR="005668E0" w:rsidRPr="005668E0" w:rsidRDefault="00EC453B" w:rsidP="005668E0">
            <w:pPr>
              <w:jc w:val="center"/>
              <w:rPr>
                <w:rStyle w:val="a7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sz w:val="20"/>
              </w:rPr>
              <w:t>СНИЛС</w:t>
            </w:r>
            <w:r w:rsidR="009D2091">
              <w:rPr>
                <w:sz w:val="20"/>
              </w:rPr>
              <w:t>*</w:t>
            </w:r>
            <w:r w:rsidR="005668E0">
              <w:rPr>
                <w:sz w:val="20"/>
              </w:rPr>
              <w:t xml:space="preserve"> </w:t>
            </w:r>
            <w:r w:rsidR="005668E0" w:rsidRPr="005668E0">
              <w:rPr>
                <w:rStyle w:val="a7"/>
                <w:b w:val="0"/>
                <w:bCs w:val="0"/>
                <w:color w:val="000000"/>
                <w:sz w:val="16"/>
                <w:szCs w:val="16"/>
              </w:rPr>
              <w:t>в формате:</w:t>
            </w:r>
          </w:p>
          <w:p w14:paraId="18BA6AD9" w14:textId="66B1310D" w:rsidR="00EC453B" w:rsidRDefault="005668E0" w:rsidP="005668E0">
            <w:pPr>
              <w:jc w:val="center"/>
              <w:rPr>
                <w:sz w:val="20"/>
              </w:rPr>
            </w:pPr>
            <w:r w:rsidRPr="005668E0">
              <w:rPr>
                <w:rStyle w:val="a7"/>
                <w:b w:val="0"/>
                <w:bCs w:val="0"/>
                <w:color w:val="000000"/>
                <w:sz w:val="16"/>
                <w:szCs w:val="16"/>
              </w:rPr>
              <w:t>ХХХ-ХХХ-ХХХ Х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E99" w14:textId="252CD414" w:rsidR="00EE549C" w:rsidRPr="00EE549C" w:rsidRDefault="00EE549C" w:rsidP="00EE549C">
            <w:pPr>
              <w:jc w:val="center"/>
              <w:rPr>
                <w:rStyle w:val="a7"/>
                <w:b w:val="0"/>
                <w:bCs w:val="0"/>
                <w:color w:val="000000"/>
                <w:sz w:val="20"/>
                <w:szCs w:val="20"/>
              </w:rPr>
            </w:pPr>
            <w:r w:rsidRPr="00EE549C">
              <w:rPr>
                <w:rStyle w:val="a7"/>
                <w:b w:val="0"/>
                <w:bCs w:val="0"/>
                <w:color w:val="000000"/>
                <w:sz w:val="20"/>
                <w:szCs w:val="20"/>
              </w:rPr>
              <w:t>Наименование программы ПК,</w:t>
            </w:r>
            <w:r w:rsidR="00AC1106">
              <w:rPr>
                <w:rStyle w:val="a7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EE549C">
              <w:rPr>
                <w:rStyle w:val="a7"/>
                <w:b w:val="0"/>
                <w:bCs w:val="0"/>
                <w:color w:val="000000"/>
                <w:sz w:val="20"/>
                <w:szCs w:val="20"/>
              </w:rPr>
              <w:t>ППД / профессии рабочего /</w:t>
            </w:r>
          </w:p>
          <w:p w14:paraId="554C4E24" w14:textId="1027339A" w:rsidR="00EC453B" w:rsidRPr="004112FB" w:rsidRDefault="00EE549C" w:rsidP="00EE549C">
            <w:pPr>
              <w:jc w:val="center"/>
              <w:rPr>
                <w:rStyle w:val="a7"/>
                <w:b w:val="0"/>
                <w:color w:val="000000"/>
                <w:sz w:val="20"/>
              </w:rPr>
            </w:pPr>
            <w:r w:rsidRPr="00EE549C">
              <w:rPr>
                <w:rStyle w:val="a7"/>
                <w:b w:val="0"/>
                <w:bCs w:val="0"/>
                <w:color w:val="000000"/>
                <w:sz w:val="20"/>
                <w:szCs w:val="20"/>
              </w:rPr>
              <w:t>Индекс(ы) по промышленной безопасности</w:t>
            </w:r>
          </w:p>
        </w:tc>
      </w:tr>
      <w:tr w:rsidR="00EC453B" w:rsidRPr="00E54E17" w14:paraId="3AC745B4" w14:textId="77777777" w:rsidTr="00EE549C">
        <w:trPr>
          <w:trHeight w:val="4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C7E" w14:textId="77777777" w:rsidR="00EC453B" w:rsidRPr="004429FF" w:rsidRDefault="00EC453B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EA8A" w14:textId="77777777" w:rsidR="00EC453B" w:rsidRPr="004429FF" w:rsidRDefault="00EC453B" w:rsidP="001B5BD9">
            <w:pPr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95E3" w14:textId="77777777" w:rsidR="00EC453B" w:rsidRPr="004429FF" w:rsidRDefault="00EC453B" w:rsidP="0077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292" w14:textId="77777777" w:rsidR="00EC453B" w:rsidRPr="004429FF" w:rsidRDefault="00EC453B" w:rsidP="0077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7AFE" w14:textId="77777777" w:rsidR="00EC453B" w:rsidRPr="004429FF" w:rsidRDefault="00EC453B" w:rsidP="00775F8E">
            <w:pPr>
              <w:jc w:val="center"/>
              <w:rPr>
                <w:sz w:val="20"/>
                <w:szCs w:val="20"/>
              </w:rPr>
            </w:pPr>
          </w:p>
        </w:tc>
      </w:tr>
      <w:tr w:rsidR="00EC453B" w:rsidRPr="00E54E17" w14:paraId="2B908ADA" w14:textId="77777777" w:rsidTr="00EE549C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5A8" w14:textId="77777777" w:rsidR="00EC453B" w:rsidRPr="004429FF" w:rsidRDefault="00EC453B" w:rsidP="00775F8E">
            <w:pPr>
              <w:jc w:val="center"/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1AA7" w14:textId="77777777" w:rsidR="00EC453B" w:rsidRPr="004429FF" w:rsidRDefault="00EC453B" w:rsidP="001B5BD9">
            <w:pPr>
              <w:rPr>
                <w:rStyle w:val="a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2A1F" w14:textId="77777777" w:rsidR="00EC453B" w:rsidRPr="004429FF" w:rsidRDefault="00EC453B" w:rsidP="0077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C9A" w14:textId="77777777" w:rsidR="00EC453B" w:rsidRPr="004429FF" w:rsidRDefault="00EC453B" w:rsidP="00775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BE1" w14:textId="77777777" w:rsidR="00EC453B" w:rsidRPr="004429FF" w:rsidRDefault="00EC453B" w:rsidP="00775F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B84F1" w14:textId="77777777" w:rsidR="00EC453B" w:rsidRDefault="00EC453B" w:rsidP="00775F8E">
      <w:pPr>
        <w:spacing w:before="120"/>
        <w:ind w:firstLine="709"/>
      </w:pPr>
    </w:p>
    <w:p w14:paraId="1797F0CA" w14:textId="77777777" w:rsidR="00D74943" w:rsidRDefault="00094CBD" w:rsidP="00775F8E">
      <w:pPr>
        <w:spacing w:before="120"/>
        <w:ind w:firstLine="709"/>
      </w:pPr>
      <w:r w:rsidRPr="00B009E4">
        <w:t>Оплату по выставленному счету гарантиру</w:t>
      </w:r>
      <w:r w:rsidR="004429FF">
        <w:t>ем</w:t>
      </w:r>
      <w:r w:rsidRPr="00B009E4">
        <w:t>.</w:t>
      </w:r>
    </w:p>
    <w:p w14:paraId="3AFD23B0" w14:textId="77777777" w:rsidR="00EC453B" w:rsidRDefault="00EC453B" w:rsidP="00775F8E">
      <w:pPr>
        <w:spacing w:before="120"/>
        <w:ind w:firstLine="709"/>
      </w:pPr>
    </w:p>
    <w:p w14:paraId="1C4EFA85" w14:textId="77777777" w:rsidR="00EC453B" w:rsidRPr="00B009E4" w:rsidRDefault="00EC453B" w:rsidP="00775F8E">
      <w:pPr>
        <w:spacing w:before="120"/>
        <w:ind w:firstLine="709"/>
      </w:pPr>
    </w:p>
    <w:p w14:paraId="1CED8328" w14:textId="77777777" w:rsidR="00C840E5" w:rsidRPr="00B009E4" w:rsidRDefault="00D74943" w:rsidP="00B009E4">
      <w:pPr>
        <w:spacing w:line="360" w:lineRule="auto"/>
        <w:ind w:firstLine="709"/>
      </w:pPr>
      <w:r w:rsidRPr="00B009E4">
        <w:t xml:space="preserve"> </w:t>
      </w:r>
    </w:p>
    <w:p w14:paraId="5ECD49E8" w14:textId="77777777" w:rsidR="004429FF" w:rsidRPr="00196A6C" w:rsidRDefault="00094CBD" w:rsidP="00B009E4">
      <w:pPr>
        <w:spacing w:line="360" w:lineRule="auto"/>
        <w:ind w:firstLine="709"/>
        <w:rPr>
          <w:color w:val="FFFFFF"/>
        </w:rPr>
      </w:pPr>
      <w:r w:rsidRPr="00AA19B8">
        <w:rPr>
          <w:color w:val="FFFFFF"/>
          <w:highlight w:val="blue"/>
        </w:rPr>
        <w:t>Руководитель организации</w:t>
      </w:r>
    </w:p>
    <w:p w14:paraId="049921DA" w14:textId="77777777" w:rsidR="004429FF" w:rsidRDefault="004429FF" w:rsidP="004429FF">
      <w:pPr>
        <w:ind w:firstLine="709"/>
      </w:pPr>
      <w:r>
        <w:t>_________________________ /_______________ /</w:t>
      </w:r>
    </w:p>
    <w:p w14:paraId="01B45023" w14:textId="77777777" w:rsidR="002442E6" w:rsidRDefault="004429FF" w:rsidP="004429FF">
      <w:pPr>
        <w:ind w:firstLine="1701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</w:t>
      </w:r>
      <w:r w:rsidR="00D74943" w:rsidRPr="004429FF">
        <w:rPr>
          <w:vertAlign w:val="superscript"/>
        </w:rPr>
        <w:t>(расшифровка подписи)</w:t>
      </w:r>
      <w:r w:rsidR="00094CBD" w:rsidRPr="004429FF">
        <w:rPr>
          <w:vertAlign w:val="superscript"/>
        </w:rPr>
        <w:t xml:space="preserve"> </w:t>
      </w:r>
    </w:p>
    <w:p w14:paraId="7D72FB12" w14:textId="77777777" w:rsidR="00E2400F" w:rsidRDefault="00E2400F" w:rsidP="0025290F">
      <w:pPr>
        <w:ind w:firstLine="709"/>
        <w:rPr>
          <w:vertAlign w:val="superscript"/>
        </w:rPr>
      </w:pPr>
      <w:r>
        <w:rPr>
          <w:vertAlign w:val="superscript"/>
        </w:rPr>
        <w:t>М.П.</w:t>
      </w:r>
    </w:p>
    <w:p w14:paraId="3F16CFC3" w14:textId="77777777" w:rsidR="001B5BD9" w:rsidRDefault="001B5BD9" w:rsidP="0025290F">
      <w:pPr>
        <w:ind w:firstLine="709"/>
        <w:rPr>
          <w:vertAlign w:val="superscript"/>
        </w:rPr>
      </w:pPr>
    </w:p>
    <w:p w14:paraId="692D3DBC" w14:textId="77777777" w:rsidR="0025290F" w:rsidRDefault="0025290F" w:rsidP="0025290F">
      <w:pPr>
        <w:pBdr>
          <w:bottom w:val="single" w:sz="12" w:space="1" w:color="auto"/>
        </w:pBdr>
        <w:ind w:firstLine="709"/>
        <w:rPr>
          <w:vertAlign w:val="superscript"/>
        </w:rPr>
      </w:pPr>
    </w:p>
    <w:p w14:paraId="07A64398" w14:textId="77777777" w:rsidR="00B5641D" w:rsidRDefault="00B5641D" w:rsidP="00B5641D">
      <w:pPr>
        <w:rPr>
          <w:vertAlign w:val="superscript"/>
        </w:rPr>
      </w:pPr>
    </w:p>
    <w:p w14:paraId="107BE015" w14:textId="77777777" w:rsidR="00B5641D" w:rsidRDefault="00B5641D" w:rsidP="00B5641D">
      <w:pPr>
        <w:jc w:val="center"/>
      </w:pPr>
      <w:r w:rsidRPr="003808CD">
        <w:t xml:space="preserve">Заявки направлять по электронному адресу </w:t>
      </w:r>
      <w:hyperlink r:id="rId6" w:history="1">
        <w:r w:rsidRPr="00164F23">
          <w:rPr>
            <w:rStyle w:val="af"/>
            <w:lang w:val="en-US"/>
          </w:rPr>
          <w:t>mail</w:t>
        </w:r>
        <w:r w:rsidRPr="00164F23">
          <w:rPr>
            <w:rStyle w:val="af"/>
          </w:rPr>
          <w:t>@</w:t>
        </w:r>
        <w:proofErr w:type="spellStart"/>
        <w:r w:rsidRPr="00164F23">
          <w:rPr>
            <w:rStyle w:val="af"/>
            <w:lang w:val="en-US"/>
          </w:rPr>
          <w:t>ucstroitel</w:t>
        </w:r>
        <w:proofErr w:type="spellEnd"/>
        <w:r w:rsidRPr="00164F23">
          <w:rPr>
            <w:rStyle w:val="af"/>
          </w:rPr>
          <w:t>.</w:t>
        </w:r>
        <w:proofErr w:type="spellStart"/>
        <w:r w:rsidRPr="00164F23">
          <w:rPr>
            <w:rStyle w:val="af"/>
            <w:lang w:val="en-US"/>
          </w:rPr>
          <w:t>ru</w:t>
        </w:r>
        <w:proofErr w:type="spellEnd"/>
      </w:hyperlink>
    </w:p>
    <w:p w14:paraId="7B505281" w14:textId="77777777" w:rsidR="00654D16" w:rsidRDefault="00654D16" w:rsidP="00654D16">
      <w:pPr>
        <w:jc w:val="center"/>
      </w:pPr>
      <w:r>
        <w:t>Телефон: +7 (343) 344-63-36. Адрес: г. Екатеринбург, ул. Бажова, 193, оф. 172.</w:t>
      </w:r>
    </w:p>
    <w:p w14:paraId="537A06A3" w14:textId="77777777" w:rsidR="00654D16" w:rsidRDefault="00654D16" w:rsidP="00B5641D">
      <w:pPr>
        <w:jc w:val="center"/>
        <w:rPr>
          <w:vertAlign w:val="superscript"/>
        </w:rPr>
      </w:pPr>
    </w:p>
    <w:p w14:paraId="0B5D8B16" w14:textId="77777777" w:rsidR="00B5641D" w:rsidRDefault="00B5641D" w:rsidP="0025290F">
      <w:pPr>
        <w:ind w:firstLine="709"/>
        <w:rPr>
          <w:vertAlign w:val="superscript"/>
        </w:rPr>
      </w:pPr>
    </w:p>
    <w:p w14:paraId="1EAD85BD" w14:textId="77777777" w:rsidR="001B5BD9" w:rsidRDefault="001B5BD9" w:rsidP="0025290F">
      <w:pPr>
        <w:ind w:firstLine="709"/>
        <w:rPr>
          <w:vertAlign w:val="superscript"/>
        </w:rPr>
      </w:pPr>
    </w:p>
    <w:p w14:paraId="01F066BA" w14:textId="77777777" w:rsidR="001B5BD9" w:rsidRDefault="001B5BD9" w:rsidP="0025290F">
      <w:pPr>
        <w:tabs>
          <w:tab w:val="left" w:pos="1878"/>
        </w:tabs>
        <w:ind w:firstLine="709"/>
        <w:rPr>
          <w:vertAlign w:val="superscript"/>
        </w:rPr>
      </w:pPr>
      <w:r>
        <w:rPr>
          <w:vertAlign w:val="superscript"/>
        </w:rPr>
        <w:tab/>
      </w:r>
    </w:p>
    <w:p w14:paraId="7EA1907C" w14:textId="77777777" w:rsidR="001B5BD9" w:rsidRDefault="001B5BD9" w:rsidP="0025290F">
      <w:pPr>
        <w:rPr>
          <w:vertAlign w:val="superscript"/>
        </w:rPr>
      </w:pPr>
    </w:p>
    <w:sectPr w:rsidR="001B5BD9" w:rsidSect="0025290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E36"/>
    <w:multiLevelType w:val="hybridMultilevel"/>
    <w:tmpl w:val="EC1CB092"/>
    <w:lvl w:ilvl="0" w:tplc="56CC2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4B265A"/>
    <w:multiLevelType w:val="hybridMultilevel"/>
    <w:tmpl w:val="2710EEBA"/>
    <w:lvl w:ilvl="0" w:tplc="A3822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78E"/>
    <w:multiLevelType w:val="hybridMultilevel"/>
    <w:tmpl w:val="C10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075"/>
    <w:multiLevelType w:val="hybridMultilevel"/>
    <w:tmpl w:val="B58A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64AE"/>
    <w:multiLevelType w:val="hybridMultilevel"/>
    <w:tmpl w:val="3B0215A8"/>
    <w:lvl w:ilvl="0" w:tplc="F3E05F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75991">
    <w:abstractNumId w:val="4"/>
  </w:num>
  <w:num w:numId="2" w16cid:durableId="798840242">
    <w:abstractNumId w:val="3"/>
  </w:num>
  <w:num w:numId="3" w16cid:durableId="1700161192">
    <w:abstractNumId w:val="1"/>
  </w:num>
  <w:num w:numId="4" w16cid:durableId="1590655122">
    <w:abstractNumId w:val="2"/>
  </w:num>
  <w:num w:numId="5" w16cid:durableId="17931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43"/>
    <w:rsid w:val="0002167C"/>
    <w:rsid w:val="00022E01"/>
    <w:rsid w:val="00062A12"/>
    <w:rsid w:val="00082468"/>
    <w:rsid w:val="00094CBD"/>
    <w:rsid w:val="0009638C"/>
    <w:rsid w:val="000D23D3"/>
    <w:rsid w:val="00196A6C"/>
    <w:rsid w:val="001B5BD9"/>
    <w:rsid w:val="001E3829"/>
    <w:rsid w:val="00224F7B"/>
    <w:rsid w:val="002442E6"/>
    <w:rsid w:val="0025290F"/>
    <w:rsid w:val="002C6B5E"/>
    <w:rsid w:val="002E729E"/>
    <w:rsid w:val="003D6857"/>
    <w:rsid w:val="003F61E4"/>
    <w:rsid w:val="004112FB"/>
    <w:rsid w:val="00437877"/>
    <w:rsid w:val="004429FF"/>
    <w:rsid w:val="00450663"/>
    <w:rsid w:val="00460DC9"/>
    <w:rsid w:val="004D0092"/>
    <w:rsid w:val="005020F9"/>
    <w:rsid w:val="00511DB5"/>
    <w:rsid w:val="005343A4"/>
    <w:rsid w:val="00553C19"/>
    <w:rsid w:val="005546CC"/>
    <w:rsid w:val="005668E0"/>
    <w:rsid w:val="0058498E"/>
    <w:rsid w:val="005E5D59"/>
    <w:rsid w:val="00612553"/>
    <w:rsid w:val="00646A20"/>
    <w:rsid w:val="00654D16"/>
    <w:rsid w:val="006A217B"/>
    <w:rsid w:val="006F5411"/>
    <w:rsid w:val="00721871"/>
    <w:rsid w:val="00733711"/>
    <w:rsid w:val="0076490E"/>
    <w:rsid w:val="00775F8E"/>
    <w:rsid w:val="00782936"/>
    <w:rsid w:val="007C0D32"/>
    <w:rsid w:val="007E7219"/>
    <w:rsid w:val="0080544E"/>
    <w:rsid w:val="00835739"/>
    <w:rsid w:val="00903937"/>
    <w:rsid w:val="00906B7D"/>
    <w:rsid w:val="009D2091"/>
    <w:rsid w:val="009F2277"/>
    <w:rsid w:val="00A14A21"/>
    <w:rsid w:val="00A24C03"/>
    <w:rsid w:val="00A67D20"/>
    <w:rsid w:val="00AA19B8"/>
    <w:rsid w:val="00AC1106"/>
    <w:rsid w:val="00AD688B"/>
    <w:rsid w:val="00B009E4"/>
    <w:rsid w:val="00B203E9"/>
    <w:rsid w:val="00B5641D"/>
    <w:rsid w:val="00B572C5"/>
    <w:rsid w:val="00B61EF1"/>
    <w:rsid w:val="00C840E5"/>
    <w:rsid w:val="00C85CF2"/>
    <w:rsid w:val="00CC04E9"/>
    <w:rsid w:val="00CD0FCC"/>
    <w:rsid w:val="00D74943"/>
    <w:rsid w:val="00DE34F2"/>
    <w:rsid w:val="00DF2C3A"/>
    <w:rsid w:val="00E2400F"/>
    <w:rsid w:val="00EA1AD5"/>
    <w:rsid w:val="00EC453B"/>
    <w:rsid w:val="00EE549C"/>
    <w:rsid w:val="00F05BA6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BFC53"/>
  <w15:docId w15:val="{B711484C-6E24-4F51-92CD-6F49CAC0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468"/>
    <w:pPr>
      <w:ind w:left="708"/>
    </w:pPr>
  </w:style>
  <w:style w:type="character" w:styleId="a5">
    <w:name w:val="Book Title"/>
    <w:uiPriority w:val="33"/>
    <w:qFormat/>
    <w:rsid w:val="00082468"/>
    <w:rPr>
      <w:b/>
      <w:bCs/>
      <w:smallCaps/>
      <w:spacing w:val="5"/>
    </w:rPr>
  </w:style>
  <w:style w:type="character" w:styleId="a6">
    <w:name w:val="Intense Reference"/>
    <w:uiPriority w:val="32"/>
    <w:qFormat/>
    <w:rsid w:val="00082468"/>
    <w:rPr>
      <w:b/>
      <w:bCs/>
      <w:smallCaps/>
      <w:color w:val="C0504D"/>
      <w:spacing w:val="5"/>
      <w:u w:val="single"/>
    </w:rPr>
  </w:style>
  <w:style w:type="character" w:styleId="a7">
    <w:name w:val="Strong"/>
    <w:uiPriority w:val="22"/>
    <w:qFormat/>
    <w:rsid w:val="00B009E4"/>
    <w:rPr>
      <w:b/>
      <w:bCs/>
    </w:rPr>
  </w:style>
  <w:style w:type="character" w:styleId="a8">
    <w:name w:val="annotation reference"/>
    <w:rsid w:val="00B009E4"/>
    <w:rPr>
      <w:sz w:val="16"/>
      <w:szCs w:val="16"/>
    </w:rPr>
  </w:style>
  <w:style w:type="paragraph" w:styleId="a9">
    <w:name w:val="annotation text"/>
    <w:basedOn w:val="a"/>
    <w:link w:val="aa"/>
    <w:rsid w:val="00B009E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009E4"/>
  </w:style>
  <w:style w:type="paragraph" w:styleId="ab">
    <w:name w:val="annotation subject"/>
    <w:basedOn w:val="a9"/>
    <w:next w:val="a9"/>
    <w:link w:val="ac"/>
    <w:rsid w:val="00B009E4"/>
    <w:rPr>
      <w:b/>
      <w:bCs/>
    </w:rPr>
  </w:style>
  <w:style w:type="character" w:customStyle="1" w:styleId="ac">
    <w:name w:val="Тема примечания Знак"/>
    <w:link w:val="ab"/>
    <w:rsid w:val="00B009E4"/>
    <w:rPr>
      <w:b/>
      <w:bCs/>
    </w:rPr>
  </w:style>
  <w:style w:type="paragraph" w:styleId="ad">
    <w:name w:val="Balloon Text"/>
    <w:basedOn w:val="a"/>
    <w:link w:val="ae"/>
    <w:rsid w:val="00B009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009E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rsid w:val="00B56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ucstroi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4FA3-0B2E-4F3D-A26F-939A59D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   предприятия</vt:lpstr>
    </vt:vector>
  </TitlesOfParts>
  <Company>Уральский экспертный цент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   предприятия</dc:title>
  <dc:creator>Rumin</dc:creator>
  <cp:lastModifiedBy>0330</cp:lastModifiedBy>
  <cp:revision>7</cp:revision>
  <cp:lastPrinted>2017-04-11T11:24:00Z</cp:lastPrinted>
  <dcterms:created xsi:type="dcterms:W3CDTF">2020-12-04T10:12:00Z</dcterms:created>
  <dcterms:modified xsi:type="dcterms:W3CDTF">2024-01-09T11:55:00Z</dcterms:modified>
</cp:coreProperties>
</file>